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5D" w:rsidRPr="00347496" w:rsidRDefault="007763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347496">
        <w:rPr>
          <w:rFonts w:ascii="Tahoma" w:hAnsi="Tahoma" w:cs="Tahoma"/>
          <w:sz w:val="20"/>
        </w:rPr>
        <w:t>Direzione Persone, Programmazione e Sviluppo</w:t>
      </w:r>
    </w:p>
    <w:p w:rsidR="0077635D" w:rsidRPr="00347496" w:rsidRDefault="007763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77635D" w:rsidRPr="00347496" w:rsidRDefault="007763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77635D" w:rsidRPr="00347496" w:rsidRDefault="007763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77635D" w:rsidRPr="00347496" w:rsidRDefault="007763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77635D" w:rsidRPr="00347496" w:rsidRDefault="0077635D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77635D" w:rsidRPr="00347496" w:rsidRDefault="0077635D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77635D" w:rsidRPr="00347496" w:rsidRDefault="0077635D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77635D" w:rsidRPr="00347496" w:rsidRDefault="0077635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77635D" w:rsidRPr="00347496" w:rsidRDefault="0077635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77635D" w:rsidRPr="00347496" w:rsidRDefault="0077635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77635D" w:rsidRPr="00347496" w:rsidRDefault="0077635D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77635D" w:rsidRPr="00D30BAE" w:rsidRDefault="0077635D" w:rsidP="0077635D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140660">
        <w:rPr>
          <w:rFonts w:ascii="Tahoma" w:hAnsi="Tahoma" w:cs="Tahoma"/>
          <w:noProof/>
          <w:sz w:val="20"/>
          <w:szCs w:val="20"/>
        </w:rPr>
        <w:t>2058/202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06/10/2023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140660">
        <w:rPr>
          <w:rFonts w:ascii="Tahoma" w:hAnsi="Tahoma" w:cs="Tahoma"/>
          <w:b/>
          <w:noProof/>
          <w:sz w:val="20"/>
          <w:szCs w:val="20"/>
        </w:rPr>
        <w:t>16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140660">
        <w:rPr>
          <w:rFonts w:ascii="Tahoma" w:hAnsi="Tahoma" w:cs="Tahoma"/>
          <w:noProof/>
          <w:sz w:val="20"/>
          <w:szCs w:val="20"/>
        </w:rPr>
        <w:t>Dipartimento di Ingegneria dell'Ambiente, del Territorio e delle Infrastruttur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77635D" w:rsidRPr="00347496" w:rsidRDefault="0077635D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77635D" w:rsidRPr="00347496" w:rsidRDefault="0077635D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77635D" w:rsidRPr="00347496" w:rsidRDefault="0077635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77635D" w:rsidRPr="00347496" w:rsidRDefault="0077635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77635D" w:rsidRPr="00347496" w:rsidRDefault="0077635D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77635D" w:rsidRPr="00347496" w:rsidRDefault="0077635D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77635D" w:rsidRPr="00347496" w:rsidRDefault="0077635D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77635D" w:rsidRPr="00347496" w:rsidRDefault="0077635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77635D" w:rsidRPr="00347496" w:rsidRDefault="0077635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77635D" w:rsidRPr="00347496" w:rsidRDefault="0077635D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77635D" w:rsidRPr="00347496" w:rsidRDefault="0077635D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77635D" w:rsidRDefault="0077635D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77635D" w:rsidRPr="00347496" w:rsidRDefault="0077635D" w:rsidP="00E17300">
      <w:pPr>
        <w:pStyle w:val="14responsabile"/>
        <w:rPr>
          <w:rFonts w:ascii="Tahoma" w:hAnsi="Tahoma" w:cs="Tahoma"/>
          <w:sz w:val="20"/>
        </w:rPr>
      </w:pPr>
    </w:p>
    <w:p w:rsidR="0077635D" w:rsidRDefault="0077635D" w:rsidP="00347496">
      <w:pPr>
        <w:pStyle w:val="14responsabile"/>
        <w:spacing w:before="120"/>
        <w:rPr>
          <w:rFonts w:ascii="Tahoma" w:hAnsi="Tahoma" w:cs="Tahoma"/>
          <w:sz w:val="20"/>
        </w:rPr>
        <w:sectPr w:rsidR="0077635D" w:rsidSect="0077635D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77635D" w:rsidRPr="000B1DCC" w:rsidRDefault="0077635D" w:rsidP="00347496">
      <w:pPr>
        <w:pStyle w:val="14responsabile"/>
        <w:spacing w:before="120"/>
      </w:pPr>
    </w:p>
    <w:sectPr w:rsidR="0077635D" w:rsidRPr="000B1DCC" w:rsidSect="0077635D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5D" w:rsidRDefault="0077635D" w:rsidP="007C499E">
      <w:r>
        <w:separator/>
      </w:r>
    </w:p>
  </w:endnote>
  <w:endnote w:type="continuationSeparator" w:id="0">
    <w:p w:rsidR="0077635D" w:rsidRDefault="0077635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5D" w:rsidRDefault="0077635D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77635D" w:rsidRDefault="0077635D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77635D" w:rsidRDefault="0077635D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77635D" w:rsidRDefault="0077635D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77635D" w:rsidRPr="002A2CA4" w:rsidRDefault="0077635D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77635D" w:rsidRDefault="0077635D" w:rsidP="002A2CA4">
    <w:pPr>
      <w:pStyle w:val="piedepagina"/>
    </w:pPr>
    <w:r>
      <w:t>Politecnico di Torino   Corso Duca degli Abruzzi, 24 – 10129 Torino – Italia</w:t>
    </w:r>
  </w:p>
  <w:p w:rsidR="0077635D" w:rsidRPr="00C8326D" w:rsidRDefault="0077635D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77635D" w:rsidRPr="00CF76A7" w:rsidRDefault="0077635D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5D" w:rsidRDefault="0077635D" w:rsidP="007C499E">
      <w:r>
        <w:separator/>
      </w:r>
    </w:p>
  </w:footnote>
  <w:footnote w:type="continuationSeparator" w:id="0">
    <w:p w:rsidR="0077635D" w:rsidRDefault="0077635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5D" w:rsidRDefault="0077635D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4" name="Immagine 4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35D" w:rsidRDefault="0077635D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77635D" w:rsidRDefault="0077635D" w:rsidP="00CF76A7">
    <w:pPr>
      <w:pStyle w:val="Titolo3"/>
    </w:pPr>
  </w:p>
  <w:p w:rsidR="0077635D" w:rsidRDefault="0077635D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77635D" w:rsidRPr="002A2CA4" w:rsidRDefault="0077635D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77635D" w:rsidRDefault="0077635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77635D" w:rsidRDefault="0077635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77635D" w:rsidRDefault="0077635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5D" w:rsidRPr="007C69EE" w:rsidRDefault="0077635D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7C69EE" w:rsidRDefault="006E7F5F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9EE"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B7AF6"/>
    <w:rsid w:val="004C0FF3"/>
    <w:rsid w:val="004C65E7"/>
    <w:rsid w:val="004D2B5F"/>
    <w:rsid w:val="004D44D7"/>
    <w:rsid w:val="004D60BD"/>
    <w:rsid w:val="004D7455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635D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5737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F4E935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2EF4-6313-4F31-8C12-6D3F614F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3-10-06T11:35:00Z</dcterms:created>
  <dcterms:modified xsi:type="dcterms:W3CDTF">2023-10-06T11:42:00Z</dcterms:modified>
</cp:coreProperties>
</file>